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养生  超值白金版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养生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10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九种体质养生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